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DCF8" w14:textId="77777777" w:rsidR="00BC0E1B" w:rsidRDefault="001759B4" w:rsidP="004C2876">
      <w:pPr>
        <w:pStyle w:val="Title"/>
        <w:ind w:left="360"/>
        <w:rPr>
          <w:rFonts w:ascii="Times New Roman" w:hAnsi="Times New Roman"/>
          <w:i w:val="0"/>
          <w:color w:val="auto"/>
          <w:sz w:val="24"/>
          <w:szCs w:val="24"/>
        </w:rPr>
      </w:pPr>
      <w:r w:rsidRPr="00C572CC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881592B" wp14:editId="7546B06B">
            <wp:simplePos x="0" y="0"/>
            <wp:positionH relativeFrom="column">
              <wp:posOffset>-114300</wp:posOffset>
            </wp:positionH>
            <wp:positionV relativeFrom="paragraph">
              <wp:posOffset>9525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2CC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3EAE4FE" wp14:editId="555FC24F">
            <wp:simplePos x="0" y="0"/>
            <wp:positionH relativeFrom="column">
              <wp:posOffset>8860790</wp:posOffset>
            </wp:positionH>
            <wp:positionV relativeFrom="paragraph">
              <wp:posOffset>117475</wp:posOffset>
            </wp:positionV>
            <wp:extent cx="673100" cy="441960"/>
            <wp:effectExtent l="0" t="0" r="0" b="0"/>
            <wp:wrapTight wrapText="bothSides">
              <wp:wrapPolygon edited="0">
                <wp:start x="0" y="0"/>
                <wp:lineTo x="0" y="20483"/>
                <wp:lineTo x="20785" y="20483"/>
                <wp:lineTo x="207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0FBD8" w14:textId="20A8E2C5" w:rsidR="001314B4" w:rsidRPr="00C572CC" w:rsidRDefault="002C12A9" w:rsidP="004C2876">
      <w:pPr>
        <w:pStyle w:val="Title"/>
        <w:ind w:left="360"/>
        <w:rPr>
          <w:rFonts w:ascii="Times New Roman" w:hAnsi="Times New Roman"/>
          <w:i w:val="0"/>
          <w:color w:val="auto"/>
          <w:sz w:val="24"/>
          <w:szCs w:val="24"/>
        </w:rPr>
      </w:pPr>
      <w:r w:rsidRPr="00C572CC">
        <w:rPr>
          <w:rFonts w:ascii="Times New Roman" w:hAnsi="Times New Roman"/>
          <w:i w:val="0"/>
          <w:color w:val="auto"/>
          <w:sz w:val="24"/>
          <w:szCs w:val="24"/>
        </w:rPr>
        <w:t>LEARNING OBJECTIVES</w:t>
      </w:r>
      <w:r w:rsidR="00952B36"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952B36" w:rsidRPr="00C572CC">
        <w:rPr>
          <w:rFonts w:ascii="Times New Roman" w:hAnsi="Times New Roman"/>
          <w:i w:val="0"/>
          <w:color w:val="auto"/>
          <w:sz w:val="24"/>
          <w:szCs w:val="24"/>
        </w:rPr>
        <w:t>FORM</w:t>
      </w:r>
      <w:r w:rsidR="00AF10D5">
        <w:rPr>
          <w:rFonts w:ascii="Times New Roman" w:hAnsi="Times New Roman"/>
          <w:i w:val="0"/>
          <w:color w:val="auto"/>
          <w:sz w:val="24"/>
          <w:szCs w:val="24"/>
        </w:rPr>
        <w:t xml:space="preserve"> for 2023 intake onwards</w:t>
      </w:r>
    </w:p>
    <w:p w14:paraId="673A8115" w14:textId="77777777" w:rsidR="00952B36" w:rsidRPr="00C572CC" w:rsidRDefault="00952B36" w:rsidP="004C2876">
      <w:pPr>
        <w:pStyle w:val="Title"/>
        <w:ind w:left="360"/>
        <w:rPr>
          <w:rFonts w:ascii="Times New Roman" w:hAnsi="Times New Roman"/>
          <w:b w:val="0"/>
          <w:i w:val="0"/>
          <w:color w:val="auto"/>
          <w:sz w:val="16"/>
          <w:szCs w:val="16"/>
        </w:rPr>
      </w:pPr>
    </w:p>
    <w:p w14:paraId="4A76E6F5" w14:textId="77777777" w:rsidR="00E67D74" w:rsidRPr="00C572CC" w:rsidRDefault="008B3BBA" w:rsidP="001314B4">
      <w:pPr>
        <w:pStyle w:val="Title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572CC">
        <w:rPr>
          <w:rFonts w:ascii="Times New Roman" w:hAnsi="Times New Roman"/>
          <w:i w:val="0"/>
          <w:color w:val="auto"/>
          <w:sz w:val="24"/>
          <w:szCs w:val="24"/>
        </w:rPr>
        <w:t xml:space="preserve">TRAINEE </w:t>
      </w:r>
      <w:proofErr w:type="gramStart"/>
      <w:r w:rsidRPr="00C572CC">
        <w:rPr>
          <w:rFonts w:ascii="Times New Roman" w:hAnsi="Times New Roman"/>
          <w:i w:val="0"/>
          <w:color w:val="auto"/>
          <w:sz w:val="24"/>
          <w:szCs w:val="24"/>
        </w:rPr>
        <w:t>NAME</w:t>
      </w:r>
      <w:r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>:-</w:t>
      </w:r>
      <w:proofErr w:type="gramEnd"/>
      <w:r w:rsidR="00F21464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F21464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F21464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F21464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  <w:t>__</w:t>
      </w:r>
      <w:r w:rsidR="0081475D"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  </w:t>
      </w:r>
      <w:r w:rsidR="00235C6C" w:rsidRPr="00C572CC">
        <w:rPr>
          <w:rFonts w:ascii="Times New Roman" w:hAnsi="Times New Roman"/>
          <w:i w:val="0"/>
          <w:color w:val="auto"/>
          <w:sz w:val="24"/>
          <w:szCs w:val="24"/>
        </w:rPr>
        <w:t>DATE</w:t>
      </w:r>
      <w:r w:rsidR="00570765" w:rsidRPr="00C572CC">
        <w:rPr>
          <w:rFonts w:ascii="Times New Roman" w:hAnsi="Times New Roman"/>
          <w:i w:val="0"/>
          <w:color w:val="auto"/>
          <w:sz w:val="24"/>
          <w:szCs w:val="24"/>
        </w:rPr>
        <w:t>S</w:t>
      </w:r>
      <w:r w:rsidR="00235C6C" w:rsidRPr="00C572CC">
        <w:rPr>
          <w:rFonts w:ascii="Times New Roman" w:hAnsi="Times New Roman"/>
          <w:i w:val="0"/>
          <w:color w:val="auto"/>
          <w:sz w:val="24"/>
          <w:szCs w:val="24"/>
        </w:rPr>
        <w:t xml:space="preserve"> OF REVIEW</w:t>
      </w:r>
      <w:r w:rsidR="00235C6C"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>:-</w:t>
      </w:r>
      <w:r w:rsidR="00235C6C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81475D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F21464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>_________________</w:t>
      </w:r>
      <w:r w:rsidR="00570765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570765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81475D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81475D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</w:p>
    <w:p w14:paraId="4E872729" w14:textId="77777777" w:rsidR="001314B4" w:rsidRPr="00C572CC" w:rsidRDefault="001314B4" w:rsidP="001314B4">
      <w:pPr>
        <w:pStyle w:val="Title"/>
        <w:rPr>
          <w:rFonts w:ascii="Times New Roman" w:hAnsi="Times New Roman"/>
          <w:b w:val="0"/>
          <w:i w:val="0"/>
          <w:color w:val="auto"/>
          <w:sz w:val="16"/>
          <w:szCs w:val="16"/>
          <w:u w:val="single"/>
        </w:rPr>
      </w:pPr>
    </w:p>
    <w:p w14:paraId="31F627C9" w14:textId="6E6048A9" w:rsidR="00E37800" w:rsidRDefault="00780386" w:rsidP="00780386">
      <w:pPr>
        <w:pStyle w:val="Title"/>
        <w:jc w:val="left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This form covers some of the </w:t>
      </w:r>
      <w:r w:rsidR="00CA7F9C">
        <w:rPr>
          <w:rFonts w:ascii="Times New Roman" w:hAnsi="Times New Roman"/>
          <w:b w:val="0"/>
          <w:i w:val="0"/>
          <w:color w:val="auto"/>
          <w:sz w:val="24"/>
          <w:szCs w:val="24"/>
        </w:rPr>
        <w:t>Learning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Objectives (LOs) required to pass the programme. For those LOs which will not occur in every placement (eg group work or teaching/training) it allows monitoring of completion and for those LOs which can be met on many or all </w:t>
      </w:r>
      <w:r w:rsidR="00E37800">
        <w:rPr>
          <w:rFonts w:ascii="Times New Roman" w:hAnsi="Times New Roman"/>
          <w:b w:val="0"/>
          <w:i w:val="0"/>
          <w:color w:val="auto"/>
          <w:sz w:val="24"/>
          <w:szCs w:val="24"/>
        </w:rPr>
        <w:t>placements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(eg formulation, MDT work) </w:t>
      </w:r>
      <w:r w:rsidR="00CA7F9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it allows longitudinal tracking of development across placements. </w:t>
      </w:r>
      <w:r w:rsidR="00E37800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Any issues with the trainee’s development of the remainder of required </w:t>
      </w:r>
      <w:r w:rsidR="008B2D8B">
        <w:rPr>
          <w:rFonts w:ascii="Times New Roman" w:hAnsi="Times New Roman"/>
          <w:b w:val="0"/>
          <w:i w:val="0"/>
          <w:color w:val="auto"/>
          <w:sz w:val="24"/>
          <w:szCs w:val="24"/>
        </w:rPr>
        <w:t>competences</w:t>
      </w:r>
      <w:r w:rsidR="00E37800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(as detailed in the Evaluation of Clinical Competence Form) are described in the </w:t>
      </w:r>
      <w:r w:rsidR="00CA7F9C">
        <w:rPr>
          <w:rFonts w:ascii="Times New Roman" w:hAnsi="Times New Roman"/>
          <w:b w:val="0"/>
          <w:i w:val="0"/>
          <w:color w:val="auto"/>
          <w:sz w:val="24"/>
          <w:szCs w:val="24"/>
        </w:rPr>
        <w:t>Personalised LOs</w:t>
      </w:r>
      <w:r w:rsidR="00E37800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section below.</w:t>
      </w:r>
    </w:p>
    <w:p w14:paraId="4B612655" w14:textId="77777777" w:rsidR="00780386" w:rsidRPr="00780386" w:rsidRDefault="00CA7F9C" w:rsidP="00780386">
      <w:pPr>
        <w:pStyle w:val="Title"/>
        <w:jc w:val="left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. </w:t>
      </w:r>
    </w:p>
    <w:p w14:paraId="69085C53" w14:textId="77777777" w:rsidR="00F2204B" w:rsidRPr="00C572CC" w:rsidRDefault="00F2204B" w:rsidP="001314B4">
      <w:pPr>
        <w:pStyle w:val="Title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572CC">
        <w:rPr>
          <w:rFonts w:ascii="Times New Roman" w:hAnsi="Times New Roman"/>
          <w:i w:val="0"/>
          <w:color w:val="auto"/>
          <w:sz w:val="24"/>
          <w:szCs w:val="24"/>
          <w:u w:val="single"/>
        </w:rPr>
        <w:t>Standard Learning Objectives</w:t>
      </w:r>
      <w:r w:rsidR="004C5144" w:rsidRPr="00C572CC">
        <w:rPr>
          <w:rFonts w:ascii="Times New Roman" w:hAnsi="Times New Roman"/>
          <w:i w:val="0"/>
          <w:color w:val="auto"/>
          <w:sz w:val="24"/>
          <w:szCs w:val="24"/>
          <w:u w:val="single"/>
        </w:rPr>
        <w:t>-</w:t>
      </w:r>
      <w:r w:rsidR="004C5144" w:rsidRPr="00C572CC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To be met by all trainees </w:t>
      </w:r>
      <w:r w:rsidR="00B30EC4"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>during</w:t>
      </w:r>
      <w:r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their training</w:t>
      </w:r>
      <w:r w:rsidR="00570765"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>, not necessarily on every placement</w:t>
      </w:r>
    </w:p>
    <w:tbl>
      <w:tblPr>
        <w:tblW w:w="50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6440"/>
        <w:gridCol w:w="1397"/>
        <w:gridCol w:w="3490"/>
        <w:gridCol w:w="3460"/>
      </w:tblGrid>
      <w:tr w:rsidR="00C572CC" w:rsidRPr="00C572CC" w14:paraId="305A0014" w14:textId="77777777" w:rsidTr="006A36CA">
        <w:trPr>
          <w:trHeight w:val="20"/>
        </w:trPr>
        <w:tc>
          <w:tcPr>
            <w:tcW w:w="170" w:type="pct"/>
            <w:shd w:val="clear" w:color="auto" w:fill="auto"/>
          </w:tcPr>
          <w:p w14:paraId="00CAC701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03" w:type="pct"/>
            <w:shd w:val="clear" w:color="auto" w:fill="auto"/>
          </w:tcPr>
          <w:p w14:paraId="7E412596" w14:textId="77777777" w:rsidR="00C572CC" w:rsidRPr="00C572CC" w:rsidRDefault="00C572CC" w:rsidP="004C514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Objective</w:t>
            </w:r>
          </w:p>
        </w:tc>
        <w:tc>
          <w:tcPr>
            <w:tcW w:w="456" w:type="pct"/>
            <w:shd w:val="clear" w:color="auto" w:fill="auto"/>
          </w:tcPr>
          <w:p w14:paraId="244BDC7D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te completed</w:t>
            </w:r>
          </w:p>
        </w:tc>
        <w:tc>
          <w:tcPr>
            <w:tcW w:w="1140" w:type="pct"/>
            <w:shd w:val="clear" w:color="auto" w:fill="auto"/>
          </w:tcPr>
          <w:p w14:paraId="0D566322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vidence</w:t>
            </w:r>
          </w:p>
        </w:tc>
        <w:tc>
          <w:tcPr>
            <w:tcW w:w="1130" w:type="pct"/>
          </w:tcPr>
          <w:p w14:paraId="4625B9E9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ext Steps</w:t>
            </w:r>
          </w:p>
        </w:tc>
      </w:tr>
      <w:tr w:rsidR="00C572CC" w:rsidRPr="00C572CC" w14:paraId="3BDF32F3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07C1D057" w14:textId="77777777"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2103" w:type="pct"/>
            <w:shd w:val="clear" w:color="auto" w:fill="auto"/>
          </w:tcPr>
          <w:p w14:paraId="3162619D" w14:textId="77777777"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velop competencies in facilitating or co-facilitating group work</w:t>
            </w:r>
          </w:p>
        </w:tc>
        <w:tc>
          <w:tcPr>
            <w:tcW w:w="456" w:type="pct"/>
            <w:shd w:val="clear" w:color="auto" w:fill="auto"/>
          </w:tcPr>
          <w:p w14:paraId="26478CDE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21F3E968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254DFC92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2CDF2B14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7CB259CF" w14:textId="77777777"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2103" w:type="pct"/>
            <w:shd w:val="clear" w:color="auto" w:fill="auto"/>
          </w:tcPr>
          <w:p w14:paraId="612C499E" w14:textId="77777777"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liver a section of formal teaching/training to other staff</w:t>
            </w:r>
          </w:p>
        </w:tc>
        <w:tc>
          <w:tcPr>
            <w:tcW w:w="456" w:type="pct"/>
            <w:shd w:val="clear" w:color="auto" w:fill="auto"/>
          </w:tcPr>
          <w:p w14:paraId="7B111021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58A4CB1B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4510B43C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0CD96908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08846A79" w14:textId="77777777"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2103" w:type="pct"/>
            <w:shd w:val="clear" w:color="auto" w:fill="auto"/>
          </w:tcPr>
          <w:p w14:paraId="5AF54D04" w14:textId="77777777"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Formulation skills</w:t>
            </w:r>
            <w:r w:rsidR="00FA722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- Cognitive Behavioural Therapy</w:t>
            </w:r>
          </w:p>
        </w:tc>
        <w:tc>
          <w:tcPr>
            <w:tcW w:w="456" w:type="pct"/>
            <w:shd w:val="clear" w:color="auto" w:fill="auto"/>
          </w:tcPr>
          <w:p w14:paraId="0F9880FA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6898A739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43541C95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758F9A66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0B9F16C6" w14:textId="77777777"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2103" w:type="pct"/>
            <w:shd w:val="clear" w:color="auto" w:fill="auto"/>
          </w:tcPr>
          <w:p w14:paraId="71396C9D" w14:textId="77777777" w:rsidR="00C572CC" w:rsidRPr="00C572CC" w:rsidRDefault="00C572CC" w:rsidP="00065340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Application of formulation-based interventions using Cognitive Behavioural Therapy Model</w:t>
            </w:r>
          </w:p>
        </w:tc>
        <w:tc>
          <w:tcPr>
            <w:tcW w:w="456" w:type="pct"/>
            <w:shd w:val="clear" w:color="auto" w:fill="auto"/>
          </w:tcPr>
          <w:p w14:paraId="4308B633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4042A369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5783C7AA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49EA86BD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21232C80" w14:textId="77777777" w:rsidR="00C572CC" w:rsidRPr="00C572CC" w:rsidRDefault="00C572CC" w:rsidP="0026038E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5</w:t>
            </w:r>
            <w:r w:rsidR="0026038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03" w:type="pct"/>
            <w:shd w:val="clear" w:color="auto" w:fill="auto"/>
          </w:tcPr>
          <w:p w14:paraId="5D6EDE46" w14:textId="77777777"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Formulation skills</w:t>
            </w:r>
            <w:r w:rsidR="00FA722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- Additional Therapeutic model (specify)………………………</w:t>
            </w:r>
          </w:p>
        </w:tc>
        <w:tc>
          <w:tcPr>
            <w:tcW w:w="456" w:type="pct"/>
            <w:shd w:val="clear" w:color="auto" w:fill="auto"/>
          </w:tcPr>
          <w:p w14:paraId="015210FB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44620FBA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0102224D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1095977E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453FE54A" w14:textId="77777777"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2103" w:type="pct"/>
            <w:shd w:val="clear" w:color="auto" w:fill="auto"/>
          </w:tcPr>
          <w:p w14:paraId="3F4C2B03" w14:textId="77777777" w:rsidR="00C572CC" w:rsidRPr="00C572CC" w:rsidRDefault="00C572CC" w:rsidP="00C572CC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Application of formulation-based interventions using additional therapeutic model (specify)……………………………………….</w:t>
            </w:r>
          </w:p>
        </w:tc>
        <w:tc>
          <w:tcPr>
            <w:tcW w:w="456" w:type="pct"/>
            <w:shd w:val="clear" w:color="auto" w:fill="auto"/>
          </w:tcPr>
          <w:p w14:paraId="681AF7D7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6DA2E691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1D74455C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5896D77A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55E171AC" w14:textId="77777777"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2103" w:type="pct"/>
            <w:shd w:val="clear" w:color="auto" w:fill="auto"/>
          </w:tcPr>
          <w:p w14:paraId="44D2B677" w14:textId="77777777"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Formulation of more complex cases</w:t>
            </w:r>
          </w:p>
        </w:tc>
        <w:tc>
          <w:tcPr>
            <w:tcW w:w="456" w:type="pct"/>
            <w:shd w:val="clear" w:color="auto" w:fill="auto"/>
          </w:tcPr>
          <w:p w14:paraId="62AECB0B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66B060B3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177AAEF6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41431A0E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2DD5416F" w14:textId="77777777" w:rsidR="00C572CC" w:rsidRPr="00C572CC" w:rsidRDefault="00C572CC" w:rsidP="002075D4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2103" w:type="pct"/>
            <w:shd w:val="clear" w:color="auto" w:fill="auto"/>
          </w:tcPr>
          <w:p w14:paraId="693BF831" w14:textId="77777777" w:rsidR="00C572CC" w:rsidRDefault="00C572CC" w:rsidP="00427610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monstrates competenci</w:t>
            </w:r>
            <w:r w:rsidR="00427610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es in selection and administration of neuropsychological test.</w:t>
            </w:r>
          </w:p>
          <w:p w14:paraId="3CAD6AD5" w14:textId="77777777" w:rsidR="00427610" w:rsidRPr="00C572CC" w:rsidRDefault="00427610" w:rsidP="00427610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14:paraId="63E850F5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6276B034" w14:textId="77777777" w:rsidR="00C572CC" w:rsidRPr="00C572CC" w:rsidRDefault="000663AA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14"/>
                <w:szCs w:val="24"/>
              </w:rPr>
              <w:t>(List all tests administered)</w:t>
            </w:r>
          </w:p>
        </w:tc>
        <w:tc>
          <w:tcPr>
            <w:tcW w:w="1130" w:type="pct"/>
          </w:tcPr>
          <w:p w14:paraId="7E5295A0" w14:textId="77777777" w:rsidR="00C572CC" w:rsidRPr="00427610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14"/>
                <w:szCs w:val="24"/>
              </w:rPr>
            </w:pPr>
          </w:p>
        </w:tc>
      </w:tr>
      <w:tr w:rsidR="00427610" w:rsidRPr="00C572CC" w14:paraId="02023BCA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464B5989" w14:textId="77777777" w:rsidR="00427610" w:rsidRPr="00C572CC" w:rsidRDefault="00427610" w:rsidP="002075D4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2103" w:type="pct"/>
            <w:shd w:val="clear" w:color="auto" w:fill="auto"/>
          </w:tcPr>
          <w:p w14:paraId="53B6BD6D" w14:textId="77777777" w:rsidR="00427610" w:rsidRDefault="00427610" w:rsidP="00427610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Is able to interpret</w:t>
            </w: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and feedback neuropsychological assessments.</w:t>
            </w:r>
          </w:p>
          <w:p w14:paraId="248DE494" w14:textId="77777777" w:rsidR="00427610" w:rsidRPr="00C572CC" w:rsidRDefault="00427610" w:rsidP="00427610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14:paraId="7286BD68" w14:textId="77777777" w:rsidR="00427610" w:rsidRPr="00C572CC" w:rsidRDefault="00427610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361D2F1A" w14:textId="77777777" w:rsidR="00427610" w:rsidRPr="00C572CC" w:rsidRDefault="000663AA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14"/>
                <w:szCs w:val="24"/>
              </w:rPr>
              <w:t>(List all tests included)</w:t>
            </w:r>
          </w:p>
        </w:tc>
        <w:tc>
          <w:tcPr>
            <w:tcW w:w="1130" w:type="pct"/>
          </w:tcPr>
          <w:p w14:paraId="18A4B6B7" w14:textId="77777777" w:rsidR="00427610" w:rsidRPr="00C572CC" w:rsidRDefault="00427610" w:rsidP="005F1D9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1FD58EF2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2ABC556E" w14:textId="77777777" w:rsidR="00C572CC" w:rsidRPr="00C572CC" w:rsidRDefault="00427610" w:rsidP="002075D4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0</w:t>
            </w:r>
            <w:r w:rsidR="00C572CC"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03" w:type="pct"/>
            <w:shd w:val="clear" w:color="auto" w:fill="auto"/>
          </w:tcPr>
          <w:p w14:paraId="1626146A" w14:textId="77777777"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velop skills in working with families and/or wider systems around the client</w:t>
            </w:r>
          </w:p>
        </w:tc>
        <w:tc>
          <w:tcPr>
            <w:tcW w:w="456" w:type="pct"/>
            <w:shd w:val="clear" w:color="auto" w:fill="auto"/>
          </w:tcPr>
          <w:p w14:paraId="4DE9DA82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1F708951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3B50A4F8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0491FC0E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5ED98D03" w14:textId="77777777" w:rsidR="00C572CC" w:rsidRPr="00C572CC" w:rsidRDefault="00C572CC" w:rsidP="00427610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="0042761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03" w:type="pct"/>
            <w:shd w:val="clear" w:color="auto" w:fill="auto"/>
          </w:tcPr>
          <w:p w14:paraId="5B03A7A5" w14:textId="77777777" w:rsidR="00C572CC" w:rsidRPr="00C572CC" w:rsidRDefault="00C572CC" w:rsidP="00B93904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Multi-disciplinary team working- competencies in contributing to team functioning – team discussions and clinical work</w:t>
            </w:r>
          </w:p>
        </w:tc>
        <w:tc>
          <w:tcPr>
            <w:tcW w:w="456" w:type="pct"/>
            <w:shd w:val="clear" w:color="auto" w:fill="auto"/>
          </w:tcPr>
          <w:p w14:paraId="364352F0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4FD18D8A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352FC47F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1F8A4097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6F7F563D" w14:textId="77777777" w:rsidR="00C572CC" w:rsidRPr="00C572CC" w:rsidRDefault="00C572CC" w:rsidP="00427610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="0042761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03" w:type="pct"/>
            <w:shd w:val="clear" w:color="auto" w:fill="auto"/>
          </w:tcPr>
          <w:p w14:paraId="031C41FF" w14:textId="77777777"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Consultancy/provision of psychological perspective to non-psychologists </w:t>
            </w:r>
          </w:p>
        </w:tc>
        <w:tc>
          <w:tcPr>
            <w:tcW w:w="456" w:type="pct"/>
            <w:shd w:val="clear" w:color="auto" w:fill="auto"/>
          </w:tcPr>
          <w:p w14:paraId="6E1C9366" w14:textId="77777777" w:rsidR="00C572CC" w:rsidRPr="00C572CC" w:rsidRDefault="00C572CC" w:rsidP="003B0AD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594FA000" w14:textId="77777777" w:rsidR="00C572CC" w:rsidRPr="00C572CC" w:rsidRDefault="00C572CC" w:rsidP="003B0AD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5EB9F8CA" w14:textId="77777777" w:rsidR="00C572CC" w:rsidRPr="00C572CC" w:rsidRDefault="00C572CC" w:rsidP="003B0AD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42EF901F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15DCA737" w14:textId="77777777" w:rsidR="00C572CC" w:rsidRPr="00C572CC" w:rsidRDefault="00C572CC" w:rsidP="00427610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="0042761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3</w:t>
            </w: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03" w:type="pct"/>
            <w:shd w:val="clear" w:color="auto" w:fill="auto"/>
          </w:tcPr>
          <w:p w14:paraId="4D07B1F6" w14:textId="77777777"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velop knowledge and competencies in the organisational and service development aspects of the role of a Clinical Psychologist</w:t>
            </w:r>
          </w:p>
        </w:tc>
        <w:tc>
          <w:tcPr>
            <w:tcW w:w="456" w:type="pct"/>
            <w:shd w:val="clear" w:color="auto" w:fill="auto"/>
          </w:tcPr>
          <w:p w14:paraId="3B43010F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148C7C5C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6C8B9C14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AF10D5" w:rsidRPr="00C572CC" w14:paraId="23A92A9A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2DE81F62" w14:textId="6D112D9F" w:rsidR="00AF10D5" w:rsidRPr="00C572CC" w:rsidRDefault="00AF10D5" w:rsidP="00427610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14. </w:t>
            </w:r>
          </w:p>
        </w:tc>
        <w:tc>
          <w:tcPr>
            <w:tcW w:w="2103" w:type="pct"/>
            <w:shd w:val="clear" w:color="auto" w:fill="auto"/>
          </w:tcPr>
          <w:p w14:paraId="3D08B331" w14:textId="170686D1" w:rsidR="00AF10D5" w:rsidRPr="00C572CC" w:rsidRDefault="00AF10D5" w:rsidP="00A10D29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F10D5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velop competencies in working with experts by experience on placement to support and inform service development.</w:t>
            </w:r>
          </w:p>
        </w:tc>
        <w:tc>
          <w:tcPr>
            <w:tcW w:w="456" w:type="pct"/>
            <w:shd w:val="clear" w:color="auto" w:fill="auto"/>
          </w:tcPr>
          <w:p w14:paraId="11CF284F" w14:textId="77777777" w:rsidR="00AF10D5" w:rsidRPr="00C572CC" w:rsidRDefault="00AF10D5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534A1971" w14:textId="77777777" w:rsidR="00AF10D5" w:rsidRPr="00C572CC" w:rsidRDefault="00AF10D5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5CBEED79" w14:textId="77777777" w:rsidR="00AF10D5" w:rsidRPr="00C572CC" w:rsidRDefault="00AF10D5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14:paraId="7B78BB9E" w14:textId="77777777" w:rsidR="00BC0E1B" w:rsidRDefault="00BC0E1B" w:rsidP="008A2B2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</w:p>
    <w:p w14:paraId="61C28BBD" w14:textId="77777777" w:rsidR="00BC0E1B" w:rsidRDefault="00BC0E1B" w:rsidP="008A2B2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</w:p>
    <w:p w14:paraId="7F77CEDD" w14:textId="77777777" w:rsidR="00427610" w:rsidRDefault="009A7E54" w:rsidP="008A2B2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>
        <w:rPr>
          <w:rFonts w:ascii="Times New Roman" w:hAnsi="Times New Roman"/>
          <w:i w:val="0"/>
          <w:color w:val="auto"/>
          <w:sz w:val="24"/>
          <w:szCs w:val="24"/>
          <w:u w:val="single"/>
        </w:rPr>
        <w:t xml:space="preserve">Details of Structured </w:t>
      </w:r>
      <w:r w:rsidR="00936854">
        <w:rPr>
          <w:rFonts w:ascii="Times New Roman" w:hAnsi="Times New Roman"/>
          <w:i w:val="0"/>
          <w:color w:val="auto"/>
          <w:sz w:val="24"/>
          <w:szCs w:val="24"/>
          <w:u w:val="single"/>
        </w:rPr>
        <w:t>Assessments of Competency</w:t>
      </w:r>
    </w:p>
    <w:p w14:paraId="3247E222" w14:textId="77777777" w:rsidR="008A2B29" w:rsidRDefault="008A2B29" w:rsidP="008A2B29">
      <w:pPr>
        <w:pStyle w:val="Title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List the names of structured assessments of competency and neuropsychological tests observed in-vivo e.g. CTS-R, WAIS-IV, SFP-SRS </w:t>
      </w:r>
      <w:r w:rsidR="00BC0E1B">
        <w:rPr>
          <w:rFonts w:ascii="Times New Roman" w:hAnsi="Times New Roman"/>
          <w:b w:val="0"/>
          <w:i w:val="0"/>
          <w:color w:val="auto"/>
          <w:sz w:val="24"/>
          <w:szCs w:val="24"/>
        </w:rPr>
        <w:t>etc.</w:t>
      </w:r>
    </w:p>
    <w:p w14:paraId="0ABAF0EC" w14:textId="77777777" w:rsidR="00936854" w:rsidRDefault="00936854" w:rsidP="008A2B29">
      <w:pPr>
        <w:pStyle w:val="Title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62"/>
        <w:gridCol w:w="2525"/>
      </w:tblGrid>
      <w:tr w:rsidR="00936854" w:rsidRPr="00F84ED8" w14:paraId="553BB6C0" w14:textId="77777777" w:rsidTr="006A36CA">
        <w:tc>
          <w:tcPr>
            <w:tcW w:w="7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B9348C" w14:textId="77777777" w:rsidR="00936854" w:rsidRPr="00F84ED8" w:rsidRDefault="00936854" w:rsidP="0093685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F84ED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Number of structured assessments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to be completed</w:t>
            </w:r>
            <w:r w:rsidRPr="00F84ED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during training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1BC26" w14:textId="77777777" w:rsidR="00936854" w:rsidRPr="00936854" w:rsidRDefault="00936854" w:rsidP="00936854">
            <w:pPr>
              <w:jc w:val="center"/>
            </w:pPr>
            <w:r w:rsidRPr="00936854">
              <w:t>Tick when completed</w:t>
            </w:r>
          </w:p>
        </w:tc>
      </w:tr>
      <w:tr w:rsidR="00936854" w:rsidRPr="00F84ED8" w14:paraId="2B472C3C" w14:textId="77777777" w:rsidTr="006A36CA">
        <w:tc>
          <w:tcPr>
            <w:tcW w:w="3794" w:type="dxa"/>
            <w:shd w:val="clear" w:color="auto" w:fill="auto"/>
          </w:tcPr>
          <w:p w14:paraId="6EDEBF63" w14:textId="77777777" w:rsidR="00936854" w:rsidRPr="00F84ED8" w:rsidRDefault="00936854" w:rsidP="00936854">
            <w:pPr>
              <w:pStyle w:val="Title"/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CBT</w:t>
            </w: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1186C" w14:textId="77777777" w:rsidR="00936854" w:rsidRPr="00F84ED8" w:rsidRDefault="00936854" w:rsidP="009368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/>
              <w:b w:val="0"/>
              <w:i w:val="0"/>
              <w:color w:val="auto"/>
              <w:sz w:val="24"/>
              <w:szCs w:val="24"/>
            </w:rPr>
            <w:id w:val="8496030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1F2D0F6" w14:textId="77777777" w:rsidR="00936854" w:rsidRDefault="009C5B6D" w:rsidP="00936854">
                <w:pPr>
                  <w:pStyle w:val="Title"/>
                  <w:rPr>
                    <w:rFonts w:ascii="Times New Roman" w:hAnsi="Times New Roman"/>
                    <w:b w:val="0"/>
                    <w:i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i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6854" w:rsidRPr="00F84ED8" w14:paraId="4A1CE721" w14:textId="77777777" w:rsidTr="006A36CA">
        <w:tc>
          <w:tcPr>
            <w:tcW w:w="3794" w:type="dxa"/>
            <w:shd w:val="clear" w:color="auto" w:fill="auto"/>
          </w:tcPr>
          <w:p w14:paraId="6478BC7B" w14:textId="77777777" w:rsidR="00936854" w:rsidRPr="00F84ED8" w:rsidRDefault="00936854" w:rsidP="00936854">
            <w:pPr>
              <w:pStyle w:val="Title"/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Systemic</w:t>
            </w: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3ADDA" w14:textId="77777777" w:rsidR="00936854" w:rsidRPr="00F84ED8" w:rsidRDefault="00936854" w:rsidP="009368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/>
              <w:b w:val="0"/>
              <w:i w:val="0"/>
              <w:color w:val="auto"/>
              <w:sz w:val="24"/>
              <w:szCs w:val="24"/>
            </w:rPr>
            <w:id w:val="16618103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7913EA3" w14:textId="77777777" w:rsidR="00936854" w:rsidRDefault="006A36CA" w:rsidP="00936854">
                <w:pPr>
                  <w:pStyle w:val="Title"/>
                  <w:rPr>
                    <w:rFonts w:ascii="Times New Roman" w:hAnsi="Times New Roman"/>
                    <w:b w:val="0"/>
                    <w:i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i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6854" w:rsidRPr="00F84ED8" w14:paraId="33BD1D8A" w14:textId="77777777" w:rsidTr="006A36CA">
        <w:tc>
          <w:tcPr>
            <w:tcW w:w="3794" w:type="dxa"/>
            <w:shd w:val="clear" w:color="auto" w:fill="auto"/>
          </w:tcPr>
          <w:p w14:paraId="51DBB6C0" w14:textId="77777777" w:rsidR="00936854" w:rsidRPr="00F84ED8" w:rsidRDefault="00936854" w:rsidP="00936854">
            <w:pPr>
              <w:pStyle w:val="Title"/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Neuropsychological assessments</w:t>
            </w: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ED4D0" w14:textId="77777777" w:rsidR="00936854" w:rsidRPr="00F84ED8" w:rsidRDefault="00936854" w:rsidP="009368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/>
              <w:b w:val="0"/>
              <w:i w:val="0"/>
              <w:color w:val="auto"/>
              <w:sz w:val="24"/>
              <w:szCs w:val="24"/>
            </w:rPr>
            <w:id w:val="-5996435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F37336F" w14:textId="77777777" w:rsidR="00936854" w:rsidRDefault="006A36CA" w:rsidP="00936854">
                <w:pPr>
                  <w:pStyle w:val="Title"/>
                  <w:rPr>
                    <w:rFonts w:ascii="Times New Roman" w:hAnsi="Times New Roman"/>
                    <w:b w:val="0"/>
                    <w:i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i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923067B" w14:textId="77777777" w:rsidR="00936854" w:rsidRDefault="00936854" w:rsidP="008A2B29">
      <w:pPr>
        <w:pStyle w:val="Title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p w14:paraId="4FBC843C" w14:textId="77777777" w:rsidR="00F63199" w:rsidRDefault="00F63199" w:rsidP="008A2B29">
      <w:pPr>
        <w:pStyle w:val="Title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p w14:paraId="0E29CCD7" w14:textId="77777777" w:rsidR="00F63199" w:rsidRPr="008A2B29" w:rsidRDefault="00F63199" w:rsidP="008A2B29">
      <w:pPr>
        <w:pStyle w:val="Title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p w14:paraId="74A3FBD1" w14:textId="77777777" w:rsidR="009A7E54" w:rsidRDefault="009A7E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p w14:paraId="5200651B" w14:textId="77777777" w:rsidR="00936854" w:rsidRDefault="009368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p w14:paraId="7433911A" w14:textId="77777777" w:rsidR="00936854" w:rsidRDefault="009368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p w14:paraId="7952798B" w14:textId="77777777" w:rsidR="00936854" w:rsidRDefault="009368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p w14:paraId="6C0DC74C" w14:textId="77777777" w:rsidR="00936854" w:rsidRDefault="009368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p w14:paraId="67A3ADE9" w14:textId="77777777" w:rsidR="00936854" w:rsidRPr="00CA4B6D" w:rsidRDefault="009368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958"/>
        <w:gridCol w:w="3000"/>
        <w:gridCol w:w="2042"/>
        <w:gridCol w:w="3058"/>
        <w:gridCol w:w="1984"/>
      </w:tblGrid>
      <w:tr w:rsidR="00FA6F19" w:rsidRPr="00AE4624" w14:paraId="0E0DEE4A" w14:textId="77777777" w:rsidTr="000663AA">
        <w:tc>
          <w:tcPr>
            <w:tcW w:w="504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3B4DD" w14:textId="77777777" w:rsidR="00FA6F19" w:rsidRPr="008A2B29" w:rsidRDefault="00FA6F19" w:rsidP="00FA6F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1</w:t>
            </w:r>
          </w:p>
        </w:tc>
        <w:tc>
          <w:tcPr>
            <w:tcW w:w="50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4E475E" w14:textId="77777777" w:rsidR="00FA6F19" w:rsidRPr="008A2B29" w:rsidRDefault="00FA6F19" w:rsidP="00FA6F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2</w:t>
            </w:r>
          </w:p>
        </w:tc>
        <w:tc>
          <w:tcPr>
            <w:tcW w:w="5045" w:type="dxa"/>
            <w:gridSpan w:val="2"/>
            <w:tcBorders>
              <w:left w:val="single" w:sz="12" w:space="0" w:color="auto"/>
            </w:tcBorders>
          </w:tcPr>
          <w:p w14:paraId="5914CD1E" w14:textId="77777777" w:rsidR="00FA6F19" w:rsidRPr="008A2B29" w:rsidRDefault="00FA6F19" w:rsidP="00FA6F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3</w:t>
            </w:r>
          </w:p>
        </w:tc>
      </w:tr>
      <w:tr w:rsidR="00FA6F19" w:rsidRPr="00902A19" w14:paraId="1EA0109D" w14:textId="77777777" w:rsidTr="000663AA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7B400F" w14:textId="77777777" w:rsidR="00FA6F19" w:rsidRPr="00AE4624" w:rsidRDefault="00902A19" w:rsidP="000663AA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5571DD"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</w:t>
            </w:r>
            <w:r w:rsidR="000663A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u</w:t>
            </w:r>
            <w:r w:rsidR="005571DD"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ed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555B9C" w14:textId="77777777" w:rsidR="00FA6F19" w:rsidRPr="008A2B29" w:rsidRDefault="00FA6F19" w:rsidP="009A7E5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auto"/>
          </w:tcPr>
          <w:p w14:paraId="0BA8598D" w14:textId="77777777" w:rsidR="00FA6F19" w:rsidRPr="008A2B29" w:rsidRDefault="005571DD" w:rsidP="000663AA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</w:t>
            </w:r>
            <w:r w:rsidR="000663A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us</w:t>
            </w:r>
            <w:r w:rsidR="00FA6F19"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d</w:t>
            </w:r>
          </w:p>
        </w:tc>
        <w:tc>
          <w:tcPr>
            <w:tcW w:w="2043" w:type="dxa"/>
            <w:tcBorders>
              <w:right w:val="single" w:sz="12" w:space="0" w:color="auto"/>
            </w:tcBorders>
            <w:shd w:val="clear" w:color="auto" w:fill="auto"/>
          </w:tcPr>
          <w:p w14:paraId="54801C96" w14:textId="77777777" w:rsidR="00FA6F19" w:rsidRPr="008A2B29" w:rsidRDefault="00FA6F19" w:rsidP="009A7E5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14:paraId="51D58055" w14:textId="77777777" w:rsidR="00FA6F19" w:rsidRPr="008A2B29" w:rsidRDefault="00FA6F19" w:rsidP="000663AA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 used</w:t>
            </w:r>
          </w:p>
        </w:tc>
        <w:tc>
          <w:tcPr>
            <w:tcW w:w="1985" w:type="dxa"/>
          </w:tcPr>
          <w:p w14:paraId="06A90E8E" w14:textId="77777777" w:rsidR="00FA6F19" w:rsidRPr="008A2B29" w:rsidRDefault="00FA6F19" w:rsidP="009A7E5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</w:tr>
      <w:tr w:rsidR="00FA6F19" w:rsidRPr="00AE4624" w14:paraId="1E984D8D" w14:textId="77777777" w:rsidTr="000663AA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7DAA2542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644719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auto"/>
          </w:tcPr>
          <w:p w14:paraId="39082FC6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tcBorders>
              <w:right w:val="single" w:sz="12" w:space="0" w:color="auto"/>
            </w:tcBorders>
            <w:shd w:val="clear" w:color="auto" w:fill="auto"/>
          </w:tcPr>
          <w:p w14:paraId="0A1D806C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14:paraId="28D45945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718215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A6F19" w:rsidRPr="00AE4624" w14:paraId="59A993AA" w14:textId="77777777" w:rsidTr="000663AA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53E3DFAE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08FEA9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auto"/>
          </w:tcPr>
          <w:p w14:paraId="3C1E7B2D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tcBorders>
              <w:right w:val="single" w:sz="12" w:space="0" w:color="auto"/>
            </w:tcBorders>
            <w:shd w:val="clear" w:color="auto" w:fill="auto"/>
          </w:tcPr>
          <w:p w14:paraId="786848C2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14:paraId="53BC2B65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D99156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A6F19" w:rsidRPr="00AE4624" w14:paraId="188410F7" w14:textId="77777777" w:rsidTr="000663AA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5992D1AC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82A96B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auto"/>
          </w:tcPr>
          <w:p w14:paraId="5FAA6A53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tcBorders>
              <w:right w:val="single" w:sz="12" w:space="0" w:color="auto"/>
            </w:tcBorders>
            <w:shd w:val="clear" w:color="auto" w:fill="auto"/>
          </w:tcPr>
          <w:p w14:paraId="27BDE71E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14:paraId="3B583221" w14:textId="77777777" w:rsidR="00FA6F19" w:rsidRDefault="00FA6F19" w:rsidP="00FA6F19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87F9B9" w14:textId="77777777" w:rsidR="00FA6F19" w:rsidRDefault="00FA6F19" w:rsidP="00FA6F19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A6F19" w:rsidRPr="00AE4624" w14:paraId="718CCC1C" w14:textId="77777777" w:rsidTr="000663AA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1D8B96A5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1EF34A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auto"/>
          </w:tcPr>
          <w:p w14:paraId="31680BF7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tcBorders>
              <w:right w:val="single" w:sz="12" w:space="0" w:color="auto"/>
            </w:tcBorders>
            <w:shd w:val="clear" w:color="auto" w:fill="auto"/>
          </w:tcPr>
          <w:p w14:paraId="7F9FD167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14:paraId="313151FB" w14:textId="77777777" w:rsidR="00FA6F19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22E3DF" w14:textId="77777777" w:rsidR="00FA6F19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14:paraId="417F2FCE" w14:textId="77777777" w:rsidR="009A7E54" w:rsidRPr="00CA4B6D" w:rsidRDefault="009A7E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984"/>
        <w:gridCol w:w="2974"/>
        <w:gridCol w:w="1984"/>
        <w:gridCol w:w="3116"/>
        <w:gridCol w:w="1984"/>
      </w:tblGrid>
      <w:tr w:rsidR="00902A19" w:rsidRPr="00AE4624" w14:paraId="40C0FCBA" w14:textId="77777777" w:rsidTr="000663AA">
        <w:tc>
          <w:tcPr>
            <w:tcW w:w="50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759BF63" w14:textId="77777777" w:rsidR="00902A19" w:rsidRPr="008A2B29" w:rsidRDefault="00902A19" w:rsidP="00902A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4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1012BA" w14:textId="77777777" w:rsidR="00902A19" w:rsidRPr="008A2B29" w:rsidRDefault="00902A19" w:rsidP="00902A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5</w:t>
            </w:r>
          </w:p>
        </w:tc>
        <w:tc>
          <w:tcPr>
            <w:tcW w:w="5103" w:type="dxa"/>
            <w:gridSpan w:val="2"/>
            <w:tcBorders>
              <w:left w:val="single" w:sz="12" w:space="0" w:color="auto"/>
            </w:tcBorders>
          </w:tcPr>
          <w:p w14:paraId="58AB5AA3" w14:textId="77777777" w:rsidR="00902A19" w:rsidRPr="008A2B29" w:rsidRDefault="00902A19" w:rsidP="00902A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6</w:t>
            </w:r>
          </w:p>
        </w:tc>
      </w:tr>
      <w:tr w:rsidR="00902A19" w:rsidRPr="00AE4624" w14:paraId="59A006C9" w14:textId="77777777" w:rsidTr="000663AA">
        <w:tc>
          <w:tcPr>
            <w:tcW w:w="3085" w:type="dxa"/>
            <w:shd w:val="clear" w:color="auto" w:fill="auto"/>
          </w:tcPr>
          <w:p w14:paraId="46AC396C" w14:textId="77777777" w:rsidR="00902A19" w:rsidRPr="008A2B29" w:rsidRDefault="00902A19" w:rsidP="000663AA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</w:t>
            </w:r>
            <w:r w:rsidR="000663A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used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5823B382" w14:textId="77777777" w:rsidR="00902A19" w:rsidRPr="008A2B29" w:rsidRDefault="00902A19" w:rsidP="00902A19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6CAA62CF" w14:textId="77777777" w:rsidR="00902A19" w:rsidRPr="008A2B29" w:rsidRDefault="00902A19" w:rsidP="000663AA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 used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5F9D7E35" w14:textId="77777777" w:rsidR="00902A19" w:rsidRPr="008A2B29" w:rsidRDefault="00902A19" w:rsidP="00902A19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7FF9D62" w14:textId="77777777" w:rsidR="00902A19" w:rsidRPr="008A2B29" w:rsidRDefault="00902A19" w:rsidP="000663AA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 used</w:t>
            </w:r>
          </w:p>
        </w:tc>
        <w:tc>
          <w:tcPr>
            <w:tcW w:w="1985" w:type="dxa"/>
          </w:tcPr>
          <w:p w14:paraId="6445822E" w14:textId="77777777" w:rsidR="00902A19" w:rsidRPr="008A2B29" w:rsidRDefault="00902A19" w:rsidP="00902A19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</w:tr>
      <w:tr w:rsidR="00902A19" w:rsidRPr="00AE4624" w14:paraId="06131684" w14:textId="77777777" w:rsidTr="000663AA">
        <w:tc>
          <w:tcPr>
            <w:tcW w:w="3085" w:type="dxa"/>
            <w:shd w:val="clear" w:color="auto" w:fill="auto"/>
          </w:tcPr>
          <w:p w14:paraId="6B313252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596463CE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7B55C4F4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2471ACCB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37FEADCE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E8B4E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02A19" w:rsidRPr="00AE4624" w14:paraId="35BB0D7C" w14:textId="77777777" w:rsidTr="000663AA">
        <w:tc>
          <w:tcPr>
            <w:tcW w:w="3085" w:type="dxa"/>
            <w:shd w:val="clear" w:color="auto" w:fill="auto"/>
          </w:tcPr>
          <w:p w14:paraId="25537E00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0F159ABF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4ADE5592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4E85A71E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8690502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F21922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02A19" w:rsidRPr="00AE4624" w14:paraId="07396120" w14:textId="77777777" w:rsidTr="000663AA">
        <w:tc>
          <w:tcPr>
            <w:tcW w:w="3085" w:type="dxa"/>
            <w:shd w:val="clear" w:color="auto" w:fill="auto"/>
          </w:tcPr>
          <w:p w14:paraId="640129AF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1BA8FE09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3D26627B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049CDFE7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14664E2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98DBE9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02A19" w:rsidRPr="00AE4624" w14:paraId="2024DAFE" w14:textId="77777777" w:rsidTr="000663AA">
        <w:tc>
          <w:tcPr>
            <w:tcW w:w="3085" w:type="dxa"/>
            <w:shd w:val="clear" w:color="auto" w:fill="auto"/>
          </w:tcPr>
          <w:p w14:paraId="3F4FB62F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700CED55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3AF9C1ED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1A91783E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9BE9F84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FA5F40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14:paraId="40F1F35A" w14:textId="77777777" w:rsidR="000663AA" w:rsidRDefault="000663AA" w:rsidP="008A2B2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</w:p>
    <w:p w14:paraId="1D11A810" w14:textId="77777777" w:rsidR="00CA4B6D" w:rsidRPr="008A2B29" w:rsidRDefault="008A2B29" w:rsidP="008A2B2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8A2B29">
        <w:rPr>
          <w:rFonts w:ascii="Times New Roman" w:hAnsi="Times New Roman"/>
          <w:i w:val="0"/>
          <w:color w:val="auto"/>
          <w:sz w:val="24"/>
          <w:szCs w:val="24"/>
          <w:u w:val="single"/>
        </w:rPr>
        <w:t>Client Feedback Questionnaires</w:t>
      </w:r>
    </w:p>
    <w:p w14:paraId="4969403C" w14:textId="77777777" w:rsidR="000663AA" w:rsidRDefault="000663AA" w:rsidP="000663AA">
      <w:pPr>
        <w:pStyle w:val="Title"/>
        <w:jc w:val="left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5"/>
        <w:gridCol w:w="456"/>
        <w:gridCol w:w="7765"/>
      </w:tblGrid>
      <w:tr w:rsidR="000663AA" w:rsidRPr="00874A7E" w14:paraId="4B48B582" w14:textId="77777777" w:rsidTr="006A36CA">
        <w:tc>
          <w:tcPr>
            <w:tcW w:w="6915" w:type="dxa"/>
            <w:tcBorders>
              <w:right w:val="single" w:sz="4" w:space="0" w:color="auto"/>
            </w:tcBorders>
            <w:shd w:val="clear" w:color="auto" w:fill="auto"/>
          </w:tcPr>
          <w:p w14:paraId="65D21024" w14:textId="77777777" w:rsidR="000663AA" w:rsidRPr="00874A7E" w:rsidRDefault="000663AA" w:rsidP="00874A7E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74A7E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Used Session Rating Scale (SRS) with one client during training?</w:t>
            </w:r>
          </w:p>
        </w:tc>
        <w:sdt>
          <w:sdtPr>
            <w:rPr>
              <w:rFonts w:ascii="Times New Roman" w:hAnsi="Times New Roman"/>
              <w:b w:val="0"/>
              <w:i w:val="0"/>
              <w:color w:val="auto"/>
              <w:sz w:val="24"/>
              <w:szCs w:val="24"/>
            </w:rPr>
            <w:id w:val="-7602937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C226D2" w14:textId="77777777" w:rsidR="000663AA" w:rsidRPr="00874A7E" w:rsidRDefault="009C5B6D" w:rsidP="00874A7E">
                <w:pPr>
                  <w:pStyle w:val="Title"/>
                  <w:jc w:val="left"/>
                  <w:rPr>
                    <w:rFonts w:ascii="Times New Roman" w:hAnsi="Times New Roman"/>
                    <w:b w:val="0"/>
                    <w:i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i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765" w:type="dxa"/>
            <w:tcBorders>
              <w:left w:val="single" w:sz="4" w:space="0" w:color="auto"/>
            </w:tcBorders>
            <w:shd w:val="clear" w:color="auto" w:fill="auto"/>
          </w:tcPr>
          <w:p w14:paraId="215815CA" w14:textId="77777777" w:rsidR="000663AA" w:rsidRPr="00874A7E" w:rsidRDefault="000663AA" w:rsidP="00874A7E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74A7E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(Tick when completed)</w:t>
            </w:r>
          </w:p>
        </w:tc>
      </w:tr>
    </w:tbl>
    <w:p w14:paraId="3F680EDF" w14:textId="77777777" w:rsidR="00902A19" w:rsidRDefault="00902A19" w:rsidP="001314B4">
      <w:pPr>
        <w:pStyle w:val="Title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</w:p>
    <w:p w14:paraId="160F6844" w14:textId="77777777" w:rsidR="00F2204B" w:rsidRPr="00C572CC" w:rsidRDefault="00F2204B" w:rsidP="00902A1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C572CC">
        <w:rPr>
          <w:rFonts w:ascii="Times New Roman" w:hAnsi="Times New Roman"/>
          <w:i w:val="0"/>
          <w:color w:val="auto"/>
          <w:sz w:val="24"/>
          <w:szCs w:val="24"/>
          <w:u w:val="single"/>
        </w:rPr>
        <w:t>Personalised Learning Objectives</w:t>
      </w:r>
    </w:p>
    <w:p w14:paraId="681FB7B7" w14:textId="77777777" w:rsidR="00F2204B" w:rsidRPr="00C572CC" w:rsidRDefault="00F2204B" w:rsidP="001314B4">
      <w:pPr>
        <w:pStyle w:val="Title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Will be derived from e.g. Mid Placement Visit, Evaluation of Clinical Competence Form, End of Placement Meeting, Annual Review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4546"/>
        <w:gridCol w:w="1620"/>
        <w:gridCol w:w="1620"/>
        <w:gridCol w:w="3780"/>
        <w:gridCol w:w="1800"/>
        <w:gridCol w:w="1440"/>
      </w:tblGrid>
      <w:tr w:rsidR="00B1755D" w:rsidRPr="00C572CC" w14:paraId="689F8A9E" w14:textId="77777777" w:rsidTr="00BC0E1B">
        <w:trPr>
          <w:trHeight w:val="571"/>
          <w:tblHeader/>
        </w:trPr>
        <w:tc>
          <w:tcPr>
            <w:tcW w:w="602" w:type="dxa"/>
            <w:shd w:val="clear" w:color="auto" w:fill="auto"/>
          </w:tcPr>
          <w:p w14:paraId="23D7DE78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14:paraId="2B7E6628" w14:textId="77777777" w:rsidR="00B1755D" w:rsidRPr="00C572CC" w:rsidRDefault="00B1755D" w:rsidP="002F141B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14:paraId="2B21C7BA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eed</w:t>
            </w:r>
          </w:p>
          <w:p w14:paraId="49F7F114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7E8632F" w14:textId="77777777" w:rsidR="00B1755D" w:rsidRPr="00C572CC" w:rsidRDefault="00B1755D" w:rsidP="005703D7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0"/>
              </w:rPr>
              <w:t>Identified By</w:t>
            </w: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(</w:t>
            </w:r>
            <w:r w:rsidR="005703D7"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e.g.</w:t>
            </w:r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 xml:space="preserve"> trainee, supervisor, </w:t>
            </w:r>
            <w:r w:rsidR="005703D7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clinical tutor</w:t>
            </w:r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, local tutor)</w:t>
            </w:r>
          </w:p>
        </w:tc>
        <w:tc>
          <w:tcPr>
            <w:tcW w:w="1620" w:type="dxa"/>
            <w:shd w:val="clear" w:color="auto" w:fill="auto"/>
          </w:tcPr>
          <w:p w14:paraId="3931D086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0"/>
              </w:rPr>
              <w:t>Date Identified</w:t>
            </w:r>
          </w:p>
        </w:tc>
        <w:tc>
          <w:tcPr>
            <w:tcW w:w="3780" w:type="dxa"/>
            <w:shd w:val="clear" w:color="auto" w:fill="auto"/>
          </w:tcPr>
          <w:p w14:paraId="47198556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Agreed Action </w:t>
            </w:r>
          </w:p>
          <w:p w14:paraId="391D1A38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C83B85A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Anticipated Completion </w:t>
            </w:r>
          </w:p>
          <w:p w14:paraId="54441EA6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(</w:t>
            </w:r>
            <w:proofErr w:type="gramStart"/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and</w:t>
            </w:r>
            <w:proofErr w:type="gramEnd"/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 xml:space="preserve"> say if essential by end training)</w:t>
            </w:r>
          </w:p>
        </w:tc>
        <w:tc>
          <w:tcPr>
            <w:tcW w:w="1440" w:type="dxa"/>
            <w:shd w:val="clear" w:color="auto" w:fill="auto"/>
          </w:tcPr>
          <w:p w14:paraId="5458AADC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ctual Completion</w:t>
            </w:r>
          </w:p>
        </w:tc>
      </w:tr>
      <w:tr w:rsidR="00F4772D" w:rsidRPr="00C572CC" w14:paraId="3E98B6BA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4B95C14A" w14:textId="77777777" w:rsidR="00F4772D" w:rsidRPr="00C572CC" w:rsidRDefault="00F4772D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546" w:type="dxa"/>
            <w:shd w:val="clear" w:color="auto" w:fill="auto"/>
          </w:tcPr>
          <w:p w14:paraId="4B251151" w14:textId="77777777" w:rsidR="00F4772D" w:rsidRPr="00C572CC" w:rsidRDefault="00F4772D" w:rsidP="0006351A"/>
        </w:tc>
        <w:tc>
          <w:tcPr>
            <w:tcW w:w="1620" w:type="dxa"/>
            <w:shd w:val="clear" w:color="auto" w:fill="auto"/>
          </w:tcPr>
          <w:p w14:paraId="68163DAB" w14:textId="77777777" w:rsidR="00F4772D" w:rsidRPr="00C572CC" w:rsidRDefault="00F4772D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848C2E1" w14:textId="77777777" w:rsidR="00F4772D" w:rsidRPr="00C572CC" w:rsidRDefault="00F4772D" w:rsidP="00C83A20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5A6911F2" w14:textId="77777777" w:rsidR="00F4772D" w:rsidRPr="00C572CC" w:rsidRDefault="00F4772D" w:rsidP="0006351A"/>
        </w:tc>
        <w:tc>
          <w:tcPr>
            <w:tcW w:w="1800" w:type="dxa"/>
            <w:shd w:val="clear" w:color="auto" w:fill="auto"/>
          </w:tcPr>
          <w:p w14:paraId="0BE25373" w14:textId="77777777" w:rsidR="00F4772D" w:rsidRPr="00C572CC" w:rsidRDefault="00F4772D" w:rsidP="0026372E"/>
        </w:tc>
        <w:tc>
          <w:tcPr>
            <w:tcW w:w="1440" w:type="dxa"/>
            <w:shd w:val="clear" w:color="auto" w:fill="auto"/>
          </w:tcPr>
          <w:p w14:paraId="04A810CA" w14:textId="77777777" w:rsidR="00F4772D" w:rsidRPr="00C572CC" w:rsidRDefault="00F4772D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4772D" w:rsidRPr="00C572CC" w14:paraId="26485B95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03A6D0E5" w14:textId="77777777" w:rsidR="00F4772D" w:rsidRPr="00C572CC" w:rsidRDefault="00F4772D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4546" w:type="dxa"/>
            <w:shd w:val="clear" w:color="auto" w:fill="auto"/>
          </w:tcPr>
          <w:p w14:paraId="31A89412" w14:textId="77777777" w:rsidR="00F4772D" w:rsidRPr="00C572CC" w:rsidRDefault="00F4772D" w:rsidP="0006351A"/>
        </w:tc>
        <w:tc>
          <w:tcPr>
            <w:tcW w:w="1620" w:type="dxa"/>
            <w:shd w:val="clear" w:color="auto" w:fill="auto"/>
          </w:tcPr>
          <w:p w14:paraId="2B4536D4" w14:textId="77777777" w:rsidR="00F4772D" w:rsidRPr="00C572CC" w:rsidRDefault="00F4772D" w:rsidP="00A80BF8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9553703" w14:textId="77777777" w:rsidR="00F4772D" w:rsidRPr="00C572CC" w:rsidRDefault="00F4772D" w:rsidP="00A80BF8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52C3951" w14:textId="77777777" w:rsidR="00F4772D" w:rsidRPr="00C572CC" w:rsidRDefault="00F4772D" w:rsidP="0006351A"/>
        </w:tc>
        <w:tc>
          <w:tcPr>
            <w:tcW w:w="1800" w:type="dxa"/>
            <w:shd w:val="clear" w:color="auto" w:fill="auto"/>
          </w:tcPr>
          <w:p w14:paraId="3C9FC05A" w14:textId="77777777" w:rsidR="00F4772D" w:rsidRPr="00C572CC" w:rsidRDefault="00F4772D" w:rsidP="0026372E"/>
        </w:tc>
        <w:tc>
          <w:tcPr>
            <w:tcW w:w="1440" w:type="dxa"/>
            <w:shd w:val="clear" w:color="auto" w:fill="auto"/>
          </w:tcPr>
          <w:p w14:paraId="57A31423" w14:textId="77777777" w:rsidR="00F4772D" w:rsidRPr="00C572CC" w:rsidRDefault="00F4772D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4772D" w:rsidRPr="00C572CC" w14:paraId="324B1E5C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40EE26F0" w14:textId="77777777" w:rsidR="00F4772D" w:rsidRPr="00C572CC" w:rsidRDefault="00F4772D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4546" w:type="dxa"/>
            <w:shd w:val="clear" w:color="auto" w:fill="auto"/>
          </w:tcPr>
          <w:p w14:paraId="0B58ADCA" w14:textId="77777777" w:rsidR="00F4772D" w:rsidRPr="00C572CC" w:rsidRDefault="00F4772D" w:rsidP="0006351A"/>
        </w:tc>
        <w:tc>
          <w:tcPr>
            <w:tcW w:w="1620" w:type="dxa"/>
            <w:shd w:val="clear" w:color="auto" w:fill="auto"/>
          </w:tcPr>
          <w:p w14:paraId="640FE7BC" w14:textId="77777777" w:rsidR="00F4772D" w:rsidRPr="00C572CC" w:rsidRDefault="00F4772D" w:rsidP="00A80BF8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13A10D4" w14:textId="77777777" w:rsidR="00F4772D" w:rsidRPr="00C572CC" w:rsidRDefault="00F4772D" w:rsidP="00A80BF8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3BA486AF" w14:textId="77777777" w:rsidR="00F4772D" w:rsidRPr="00C572CC" w:rsidRDefault="00F4772D" w:rsidP="0006351A"/>
        </w:tc>
        <w:tc>
          <w:tcPr>
            <w:tcW w:w="1800" w:type="dxa"/>
            <w:shd w:val="clear" w:color="auto" w:fill="auto"/>
          </w:tcPr>
          <w:p w14:paraId="31CFB01B" w14:textId="77777777" w:rsidR="00F4772D" w:rsidRPr="00C572CC" w:rsidRDefault="00F4772D" w:rsidP="0026372E"/>
        </w:tc>
        <w:tc>
          <w:tcPr>
            <w:tcW w:w="1440" w:type="dxa"/>
            <w:shd w:val="clear" w:color="auto" w:fill="auto"/>
          </w:tcPr>
          <w:p w14:paraId="07A3CF0F" w14:textId="77777777" w:rsidR="00F4772D" w:rsidRPr="00C572CC" w:rsidRDefault="00F4772D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2E0C13" w:rsidRPr="00C572CC" w14:paraId="3D0BF865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06D873D6" w14:textId="77777777" w:rsidR="002E0C13" w:rsidRPr="00C572CC" w:rsidRDefault="002E0C13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4546" w:type="dxa"/>
            <w:shd w:val="clear" w:color="auto" w:fill="auto"/>
          </w:tcPr>
          <w:p w14:paraId="38E08600" w14:textId="77777777" w:rsidR="002E0C13" w:rsidRPr="00C572CC" w:rsidRDefault="002E0C13" w:rsidP="002F141B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8817CC1" w14:textId="77777777" w:rsidR="00F4772D" w:rsidRPr="00C572CC" w:rsidRDefault="00F4772D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A9BA7EB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0085B7DE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4EB7CCB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91F339D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2E0C13" w:rsidRPr="00C572CC" w14:paraId="7C985D41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0F452192" w14:textId="77777777" w:rsidR="002E0C13" w:rsidRPr="00C572CC" w:rsidRDefault="002E0C13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4546" w:type="dxa"/>
            <w:shd w:val="clear" w:color="auto" w:fill="auto"/>
          </w:tcPr>
          <w:p w14:paraId="6A25A093" w14:textId="77777777" w:rsidR="002E0C13" w:rsidRPr="00C572CC" w:rsidRDefault="002E0C13" w:rsidP="002F141B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08E0CA1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487658A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94F2BEE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D5550A1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D032466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76A99" w:rsidRPr="00C572CC" w14:paraId="5109CAEB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7C3E7EB8" w14:textId="77777777" w:rsidR="00F76A99" w:rsidRPr="00C572CC" w:rsidRDefault="00F76A99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46" w:type="dxa"/>
            <w:shd w:val="clear" w:color="auto" w:fill="auto"/>
          </w:tcPr>
          <w:p w14:paraId="04905FA5" w14:textId="77777777" w:rsidR="00F76A99" w:rsidRPr="00C572CC" w:rsidRDefault="00F76A99" w:rsidP="002F141B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1B1E7BA" w14:textId="77777777" w:rsidR="00F76A99" w:rsidRPr="00C572CC" w:rsidRDefault="00F76A99" w:rsidP="003A631D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113998C" w14:textId="77777777" w:rsidR="00F76A99" w:rsidRPr="00C572CC" w:rsidRDefault="00F76A99" w:rsidP="003A631D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37F65492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0172E2C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4530C41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76A99" w:rsidRPr="00C572CC" w14:paraId="77430DDA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7FBA6E6E" w14:textId="77777777" w:rsidR="00F76A99" w:rsidRPr="00C572CC" w:rsidRDefault="00F76A99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4546" w:type="dxa"/>
            <w:shd w:val="clear" w:color="auto" w:fill="auto"/>
          </w:tcPr>
          <w:p w14:paraId="2E2B7084" w14:textId="77777777" w:rsidR="00F76A99" w:rsidRPr="00C572CC" w:rsidRDefault="00F76A99" w:rsidP="002F141B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38849D9" w14:textId="77777777" w:rsidR="00F76A99" w:rsidRPr="00C572CC" w:rsidRDefault="00F76A99" w:rsidP="003A631D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E85F821" w14:textId="77777777" w:rsidR="00F76A99" w:rsidRPr="00C572CC" w:rsidRDefault="00F76A99" w:rsidP="003A631D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48CCBD9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8753713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3CE9551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76A99" w:rsidRPr="00C572CC" w14:paraId="760D3790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627764B2" w14:textId="77777777" w:rsidR="00F76A99" w:rsidRPr="00C572CC" w:rsidRDefault="00F76A99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4546" w:type="dxa"/>
            <w:shd w:val="clear" w:color="auto" w:fill="auto"/>
          </w:tcPr>
          <w:p w14:paraId="195EEE49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9E83664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C7B8C4C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AC1FDA6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F2CB26D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0C5F9CE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76A99" w:rsidRPr="00C572CC" w14:paraId="2BBB0D6A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74198685" w14:textId="77777777" w:rsidR="00F76A99" w:rsidRPr="00C572CC" w:rsidRDefault="00F76A99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4546" w:type="dxa"/>
            <w:shd w:val="clear" w:color="auto" w:fill="auto"/>
          </w:tcPr>
          <w:p w14:paraId="124A9C39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357EC94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F1BDA9B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1A9E5B48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8208D15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3D133C0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14:paraId="41FE6BFB" w14:textId="77777777" w:rsidR="00B1755D" w:rsidRPr="00C572CC" w:rsidRDefault="00B1755D" w:rsidP="00262187">
      <w:pPr>
        <w:rPr>
          <w:sz w:val="20"/>
          <w:szCs w:val="20"/>
        </w:rPr>
      </w:pPr>
    </w:p>
    <w:sectPr w:rsidR="00B1755D" w:rsidRPr="00C572CC" w:rsidSect="001759B4">
      <w:footerReference w:type="default" r:id="rId13"/>
      <w:headerReference w:type="first" r:id="rId14"/>
      <w:pgSz w:w="16838" w:h="11906" w:orient="landscape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E49D" w14:textId="77777777" w:rsidR="00780386" w:rsidRDefault="00780386">
      <w:r>
        <w:separator/>
      </w:r>
    </w:p>
  </w:endnote>
  <w:endnote w:type="continuationSeparator" w:id="0">
    <w:p w14:paraId="05638C7C" w14:textId="77777777" w:rsidR="00780386" w:rsidRDefault="0078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B75" w14:textId="77777777" w:rsidR="00780386" w:rsidRDefault="00780386" w:rsidP="00E67D74">
    <w:pPr>
      <w:pStyle w:val="Footer"/>
      <w:tabs>
        <w:tab w:val="clear" w:pos="4153"/>
        <w:tab w:val="clear" w:pos="8306"/>
        <w:tab w:val="right" w:pos="14940"/>
      </w:tabs>
      <w:rPr>
        <w:sz w:val="20"/>
        <w:szCs w:val="20"/>
      </w:rPr>
    </w:pPr>
    <w:r w:rsidRPr="00A24F17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28F7" w14:textId="77777777" w:rsidR="00780386" w:rsidRDefault="00780386">
      <w:r>
        <w:separator/>
      </w:r>
    </w:p>
  </w:footnote>
  <w:footnote w:type="continuationSeparator" w:id="0">
    <w:p w14:paraId="142B2586" w14:textId="77777777" w:rsidR="00780386" w:rsidRDefault="00780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6E50" w14:textId="77777777" w:rsidR="00780386" w:rsidRPr="00BC0E1B" w:rsidRDefault="00780386">
    <w:pPr>
      <w:pStyle w:val="Header"/>
      <w:rPr>
        <w:sz w:val="18"/>
        <w:szCs w:val="18"/>
      </w:rPr>
    </w:pPr>
    <w:r w:rsidRPr="00A24F17">
      <w:rPr>
        <w:sz w:val="18"/>
        <w:szCs w:val="18"/>
      </w:rPr>
      <w:t>University of Edinburgh / NHS (Scotland) Clinical Psychology Traini</w:t>
    </w:r>
    <w:r>
      <w:rPr>
        <w:sz w:val="18"/>
        <w:szCs w:val="18"/>
      </w:rPr>
      <w:t>n</w:t>
    </w:r>
    <w:r w:rsidR="009C5B6D">
      <w:rPr>
        <w:sz w:val="18"/>
        <w:szCs w:val="18"/>
      </w:rPr>
      <w:t>g Programme Handbook</w:t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  <w:t>2023</w:t>
    </w:r>
    <w:r>
      <w:rPr>
        <w:sz w:val="18"/>
        <w:szCs w:val="18"/>
      </w:rPr>
      <w:t xml:space="preserve"> - 20</w:t>
    </w:r>
    <w:r w:rsidR="009C5B6D">
      <w:rPr>
        <w:sz w:val="18"/>
        <w:szCs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EAE4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1.3pt;height:109.35pt" o:bullet="t">
        <v:imagedata r:id="rId1" o:title=""/>
      </v:shape>
    </w:pict>
  </w:numPicBullet>
  <w:abstractNum w:abstractNumId="0" w15:restartNumberingAfterBreak="0">
    <w:nsid w:val="299871A2"/>
    <w:multiLevelType w:val="hybridMultilevel"/>
    <w:tmpl w:val="C21E8C8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3B0C"/>
    <w:multiLevelType w:val="hybridMultilevel"/>
    <w:tmpl w:val="FD346CD6"/>
    <w:lvl w:ilvl="0" w:tplc="49F8290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32EB8"/>
    <w:multiLevelType w:val="multilevel"/>
    <w:tmpl w:val="59C0B5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2D2B16"/>
    <w:multiLevelType w:val="hybridMultilevel"/>
    <w:tmpl w:val="59C0B510"/>
    <w:lvl w:ilvl="0" w:tplc="959C0D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20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44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47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0C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46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A23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24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18F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FFA5D11"/>
    <w:multiLevelType w:val="hybridMultilevel"/>
    <w:tmpl w:val="2A72C3BC"/>
    <w:lvl w:ilvl="0" w:tplc="49F8290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B4"/>
    <w:rsid w:val="00012333"/>
    <w:rsid w:val="000249C1"/>
    <w:rsid w:val="00032E42"/>
    <w:rsid w:val="00037B56"/>
    <w:rsid w:val="00040A9B"/>
    <w:rsid w:val="0006351A"/>
    <w:rsid w:val="00065340"/>
    <w:rsid w:val="000663AA"/>
    <w:rsid w:val="000872FD"/>
    <w:rsid w:val="000B27AB"/>
    <w:rsid w:val="000B38CB"/>
    <w:rsid w:val="000B46EE"/>
    <w:rsid w:val="000C0B1E"/>
    <w:rsid w:val="000C5515"/>
    <w:rsid w:val="000C6B6F"/>
    <w:rsid w:val="000E6EAF"/>
    <w:rsid w:val="0010074F"/>
    <w:rsid w:val="00110102"/>
    <w:rsid w:val="001314B4"/>
    <w:rsid w:val="00161B6C"/>
    <w:rsid w:val="001759B4"/>
    <w:rsid w:val="001E4B6D"/>
    <w:rsid w:val="002075D4"/>
    <w:rsid w:val="002106CE"/>
    <w:rsid w:val="002339AB"/>
    <w:rsid w:val="002346E9"/>
    <w:rsid w:val="00235C6C"/>
    <w:rsid w:val="00256D8D"/>
    <w:rsid w:val="0026038E"/>
    <w:rsid w:val="00262187"/>
    <w:rsid w:val="0026372E"/>
    <w:rsid w:val="002A5751"/>
    <w:rsid w:val="002B2BB3"/>
    <w:rsid w:val="002C12A9"/>
    <w:rsid w:val="002D1F5E"/>
    <w:rsid w:val="002E0C13"/>
    <w:rsid w:val="002F141B"/>
    <w:rsid w:val="002F62BF"/>
    <w:rsid w:val="0035545A"/>
    <w:rsid w:val="00356F96"/>
    <w:rsid w:val="00364B02"/>
    <w:rsid w:val="00371857"/>
    <w:rsid w:val="003A23CE"/>
    <w:rsid w:val="003A32B1"/>
    <w:rsid w:val="003A631D"/>
    <w:rsid w:val="003B0AD4"/>
    <w:rsid w:val="0040710A"/>
    <w:rsid w:val="00427610"/>
    <w:rsid w:val="004304D4"/>
    <w:rsid w:val="00473355"/>
    <w:rsid w:val="004777EC"/>
    <w:rsid w:val="004855D1"/>
    <w:rsid w:val="004856DA"/>
    <w:rsid w:val="00495C48"/>
    <w:rsid w:val="004C1F07"/>
    <w:rsid w:val="004C2876"/>
    <w:rsid w:val="004C5144"/>
    <w:rsid w:val="004D7C87"/>
    <w:rsid w:val="00512E7D"/>
    <w:rsid w:val="0054140E"/>
    <w:rsid w:val="005571DD"/>
    <w:rsid w:val="00566B12"/>
    <w:rsid w:val="005703D7"/>
    <w:rsid w:val="00570765"/>
    <w:rsid w:val="00581587"/>
    <w:rsid w:val="005C26CD"/>
    <w:rsid w:val="005F1D96"/>
    <w:rsid w:val="006003B6"/>
    <w:rsid w:val="00601D82"/>
    <w:rsid w:val="006621E3"/>
    <w:rsid w:val="00674BE5"/>
    <w:rsid w:val="00690AA2"/>
    <w:rsid w:val="006A36CA"/>
    <w:rsid w:val="006A5E7A"/>
    <w:rsid w:val="006B3B92"/>
    <w:rsid w:val="007006F5"/>
    <w:rsid w:val="00715523"/>
    <w:rsid w:val="00767007"/>
    <w:rsid w:val="00780386"/>
    <w:rsid w:val="007E0AFE"/>
    <w:rsid w:val="00801B26"/>
    <w:rsid w:val="0081475D"/>
    <w:rsid w:val="00831839"/>
    <w:rsid w:val="00860D14"/>
    <w:rsid w:val="00874A7E"/>
    <w:rsid w:val="008A2B29"/>
    <w:rsid w:val="008A6964"/>
    <w:rsid w:val="008B2D8B"/>
    <w:rsid w:val="008B3BBA"/>
    <w:rsid w:val="008B5ECE"/>
    <w:rsid w:val="008E0965"/>
    <w:rsid w:val="00901D04"/>
    <w:rsid w:val="00902A19"/>
    <w:rsid w:val="00936854"/>
    <w:rsid w:val="009379CF"/>
    <w:rsid w:val="00952B36"/>
    <w:rsid w:val="00956B61"/>
    <w:rsid w:val="009856F1"/>
    <w:rsid w:val="00995EAD"/>
    <w:rsid w:val="009A19E5"/>
    <w:rsid w:val="009A5349"/>
    <w:rsid w:val="009A7E54"/>
    <w:rsid w:val="009B3FE5"/>
    <w:rsid w:val="009C5B6D"/>
    <w:rsid w:val="009D5B8A"/>
    <w:rsid w:val="009E5A38"/>
    <w:rsid w:val="009F5A97"/>
    <w:rsid w:val="00A00AD2"/>
    <w:rsid w:val="00A10D29"/>
    <w:rsid w:val="00A24F17"/>
    <w:rsid w:val="00A60B50"/>
    <w:rsid w:val="00A63B1B"/>
    <w:rsid w:val="00A80BF8"/>
    <w:rsid w:val="00A95B63"/>
    <w:rsid w:val="00AA2978"/>
    <w:rsid w:val="00AE4624"/>
    <w:rsid w:val="00AF10D5"/>
    <w:rsid w:val="00B03237"/>
    <w:rsid w:val="00B07F17"/>
    <w:rsid w:val="00B1755D"/>
    <w:rsid w:val="00B30EC4"/>
    <w:rsid w:val="00B335D0"/>
    <w:rsid w:val="00B50EC8"/>
    <w:rsid w:val="00B93904"/>
    <w:rsid w:val="00B95AAB"/>
    <w:rsid w:val="00BA6554"/>
    <w:rsid w:val="00BC0E1B"/>
    <w:rsid w:val="00BC1639"/>
    <w:rsid w:val="00BE6687"/>
    <w:rsid w:val="00C12750"/>
    <w:rsid w:val="00C141D1"/>
    <w:rsid w:val="00C42CA3"/>
    <w:rsid w:val="00C572CC"/>
    <w:rsid w:val="00C83A20"/>
    <w:rsid w:val="00CA1289"/>
    <w:rsid w:val="00CA4B6D"/>
    <w:rsid w:val="00CA7F9C"/>
    <w:rsid w:val="00CB2025"/>
    <w:rsid w:val="00CD7BEC"/>
    <w:rsid w:val="00CE724F"/>
    <w:rsid w:val="00D558D2"/>
    <w:rsid w:val="00DE7C81"/>
    <w:rsid w:val="00DF3FE1"/>
    <w:rsid w:val="00E13E8A"/>
    <w:rsid w:val="00E315A9"/>
    <w:rsid w:val="00E37800"/>
    <w:rsid w:val="00E37843"/>
    <w:rsid w:val="00E42038"/>
    <w:rsid w:val="00E67D74"/>
    <w:rsid w:val="00EA6952"/>
    <w:rsid w:val="00EB53B3"/>
    <w:rsid w:val="00EC3ABE"/>
    <w:rsid w:val="00F10FF9"/>
    <w:rsid w:val="00F21464"/>
    <w:rsid w:val="00F2204B"/>
    <w:rsid w:val="00F4772D"/>
    <w:rsid w:val="00F548CD"/>
    <w:rsid w:val="00F63199"/>
    <w:rsid w:val="00F64838"/>
    <w:rsid w:val="00F76A99"/>
    <w:rsid w:val="00F84ED8"/>
    <w:rsid w:val="00FA6F19"/>
    <w:rsid w:val="00FA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09A15"/>
  <w15:chartTrackingRefBased/>
  <w15:docId w15:val="{F0A379ED-D437-4FB3-A383-27C58184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4B4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i/>
      <w:iCs/>
      <w:color w:val="0000FF"/>
      <w:sz w:val="68"/>
      <w:szCs w:val="20"/>
      <w:lang w:eastAsia="en-US"/>
    </w:rPr>
  </w:style>
  <w:style w:type="table" w:styleId="TableGrid">
    <w:name w:val="Table Grid"/>
    <w:basedOn w:val="TableNormal"/>
    <w:rsid w:val="0013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67D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7D7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9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1A6933F15124BB36BFBF738319E53" ma:contentTypeVersion="11" ma:contentTypeDescription="Create a new document." ma:contentTypeScope="" ma:versionID="87949f01b2ddd0fd5977b2c0e8efa053">
  <xsd:schema xmlns:xsd="http://www.w3.org/2001/XMLSchema" xmlns:xs="http://www.w3.org/2001/XMLSchema" xmlns:p="http://schemas.microsoft.com/office/2006/metadata/properties" xmlns:ns2="65f304e9-27d4-4186-821b-65b5fa17be06" xmlns:ns3="6e16d123-1995-47bb-8c55-17202f581975" targetNamespace="http://schemas.microsoft.com/office/2006/metadata/properties" ma:root="true" ma:fieldsID="a68c1f9808ece50da809cd524566146f" ns2:_="" ns3:_="">
    <xsd:import namespace="65f304e9-27d4-4186-821b-65b5fa17be06"/>
    <xsd:import namespace="6e16d123-1995-47bb-8c55-17202f581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04e9-27d4-4186-821b-65b5fa17b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6d123-1995-47bb-8c55-17202f581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D6B734-8AA0-4258-8F39-FA46CB665F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0F18D8-6AEC-45E7-8AB1-69CA5A711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71918-4286-4674-B778-4495C2C8B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CF67A-759A-4574-8978-5C56940C5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04e9-27d4-4186-821b-65b5fa17be06"/>
    <ds:schemaRef ds:uri="6e16d123-1995-47bb-8c55-17202f581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dinburgh / NHS (Scotland) Clinical Psychology Training Programme</vt:lpstr>
    </vt:vector>
  </TitlesOfParts>
  <Company>Desktop Services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dinburgh / NHS (Scotland) Clinical Psychology Training Programme</dc:title>
  <dc:subject/>
  <dc:creator>v1iwynes</dc:creator>
  <cp:keywords/>
  <cp:lastModifiedBy>Neil</cp:lastModifiedBy>
  <cp:revision>3</cp:revision>
  <cp:lastPrinted>2013-10-07T14:48:00Z</cp:lastPrinted>
  <dcterms:created xsi:type="dcterms:W3CDTF">2024-01-08T15:38:00Z</dcterms:created>
  <dcterms:modified xsi:type="dcterms:W3CDTF">2024-01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1A6933F15124BB36BFBF738319E53</vt:lpwstr>
  </property>
</Properties>
</file>